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8042A" w14:textId="77777777" w:rsidR="00FC1F77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5247E46" w14:textId="77777777" w:rsidR="00FC1F77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40D140D" w14:textId="77777777" w:rsidR="00FC1F77" w:rsidRDefault="00FC1F7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FC1F77" w14:paraId="1F840CE1" w14:textId="77777777">
        <w:tc>
          <w:tcPr>
            <w:tcW w:w="2445" w:type="dxa"/>
          </w:tcPr>
          <w:p w14:paraId="34C721A5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56629892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FC1F77" w14:paraId="3D64785B" w14:textId="77777777">
        <w:tc>
          <w:tcPr>
            <w:tcW w:w="2445" w:type="dxa"/>
          </w:tcPr>
          <w:p w14:paraId="27EEE689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130EE499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FC1F77" w14:paraId="451205D1" w14:textId="77777777">
        <w:tc>
          <w:tcPr>
            <w:tcW w:w="2445" w:type="dxa"/>
          </w:tcPr>
          <w:p w14:paraId="526A0C6E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496BBBD7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FC1F77" w14:paraId="387F2141" w14:textId="77777777">
        <w:tc>
          <w:tcPr>
            <w:tcW w:w="2445" w:type="dxa"/>
          </w:tcPr>
          <w:p w14:paraId="5F75ED2E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5711ADE8" w14:textId="77777777" w:rsidR="001636B6" w:rsidRPr="001636B6" w:rsidRDefault="001636B6" w:rsidP="00163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хоронні</w:t>
            </w:r>
            <w:proofErr w:type="spellEnd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слуги</w:t>
            </w:r>
            <w:proofErr w:type="spellEnd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Хмельницька</w:t>
            </w:r>
            <w:proofErr w:type="spellEnd"/>
            <w:r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область)</w:t>
            </w:r>
          </w:p>
          <w:p w14:paraId="361AAD82" w14:textId="77777777" w:rsidR="00FC1F7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024:2015:79710000-4 Охоронні послуги</w:t>
            </w:r>
          </w:p>
        </w:tc>
      </w:tr>
      <w:tr w:rsidR="00FC1F77" w14:paraId="5CAFD742" w14:textId="77777777">
        <w:tc>
          <w:tcPr>
            <w:tcW w:w="2445" w:type="dxa"/>
          </w:tcPr>
          <w:p w14:paraId="002B89F7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215889EC" w14:textId="2C3C3E63" w:rsidR="00FC1F77" w:rsidRPr="001636B6" w:rsidRDefault="00D20E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D20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A-2026-01-23-017680-a</w:t>
            </w:r>
          </w:p>
        </w:tc>
      </w:tr>
      <w:tr w:rsidR="00FC1F77" w14:paraId="7E74687F" w14:textId="77777777">
        <w:tc>
          <w:tcPr>
            <w:tcW w:w="2445" w:type="dxa"/>
          </w:tcPr>
          <w:p w14:paraId="60E1F3DD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57554CE9" w14:textId="77C0E194" w:rsidR="00FC1F77" w:rsidRDefault="001636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61200</w:t>
            </w:r>
            <w:r w:rsidRPr="006079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шістдесят одна тисяча двісті гривень 00 копійок) з ПДВ </w:t>
            </w:r>
          </w:p>
        </w:tc>
      </w:tr>
      <w:tr w:rsidR="00FC1F77" w:rsidRPr="00D20EE9" w14:paraId="3C469F12" w14:textId="77777777">
        <w:tc>
          <w:tcPr>
            <w:tcW w:w="2445" w:type="dxa"/>
          </w:tcPr>
          <w:p w14:paraId="52D9D8E1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0A621C9D" w14:textId="3C8CFE69" w:rsidR="00FC1F77" w:rsidRPr="005D12F4" w:rsidRDefault="00000000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 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https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://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zakon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gov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ua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proofErr w:type="spellStart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show</w:t>
            </w:r>
            <w:proofErr w:type="spellEnd"/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v</w:t>
            </w:r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0275915-20#</w:t>
            </w:r>
            <w:r w:rsidR="005D12F4" w:rsidRPr="005D12F4">
              <w:rPr>
                <w:rFonts w:ascii="Times New Roman" w:hAnsi="Times New Roman" w:cs="Times New Roman"/>
                <w:i/>
                <w:sz w:val="25"/>
                <w:szCs w:val="25"/>
              </w:rPr>
              <w:t>Text</w:t>
            </w:r>
            <w:r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 w14:paraId="5129664E" w14:textId="77E73E05" w:rsidR="00FC1F77" w:rsidRPr="005D12F4" w:rsidRDefault="00000000" w:rsidP="00EB1D52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Очікувана вартість сформована на підставі</w:t>
            </w:r>
            <w:r w:rsidR="00EB1D52"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 закупівельних цін попередніх </w:t>
            </w:r>
            <w:proofErr w:type="spellStart"/>
            <w:r w:rsidR="00EB1D52"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закупівель</w:t>
            </w:r>
            <w:proofErr w:type="spellEnd"/>
            <w:r w:rsidR="00EB1D52"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. Для розрахунку очікуваної вартості застосовувалась ціна попередньої власної закупівлі (аналогічного укладеного договору).</w:t>
            </w:r>
            <w:r w:rsidRPr="005D12F4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 </w:t>
            </w:r>
          </w:p>
        </w:tc>
      </w:tr>
      <w:tr w:rsidR="00FC1F77" w:rsidRPr="00607959" w14:paraId="5774C6A3" w14:textId="77777777">
        <w:tc>
          <w:tcPr>
            <w:tcW w:w="2445" w:type="dxa"/>
          </w:tcPr>
          <w:p w14:paraId="7C513C1E" w14:textId="77777777" w:rsidR="00FC1F77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537C4F25" w14:textId="7A3A140B" w:rsidR="00FC1F77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proofErr w:type="spellStart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хоронні</w:t>
            </w:r>
            <w:proofErr w:type="spellEnd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слуги</w:t>
            </w:r>
            <w:proofErr w:type="spellEnd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Хмельницька</w:t>
            </w:r>
            <w:proofErr w:type="spellEnd"/>
            <w:r w:rsidR="001636B6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область</w:t>
            </w:r>
            <w:r w:rsid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обгрунто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наявною потребою Замовника з огляду на характеристики визначені у службовій записці  від ініціатора закупівлі від 0</w:t>
            </w:r>
            <w:r w:rsidR="001636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01.202</w:t>
            </w:r>
            <w:r w:rsidR="001636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 w14:paraId="62F52F35" w14:textId="77777777" w:rsidR="00FC1F77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lastRenderedPageBreak/>
              <w:t>Строк надання послуг:</w:t>
            </w:r>
          </w:p>
          <w:p w14:paraId="7320EC40" w14:textId="5EE7499A" w:rsidR="00FC1F77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моменту підписання договору до 31 грудня 202</w:t>
            </w:r>
            <w:r w:rsidR="001636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року.</w:t>
            </w:r>
          </w:p>
          <w:p w14:paraId="511457F3" w14:textId="77777777" w:rsidR="00FC1F77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 w14:paraId="147ED321" w14:textId="4AA600B5" w:rsidR="00FC1F77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хоронні</w:t>
            </w:r>
            <w:proofErr w:type="spellEnd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слуги</w:t>
            </w:r>
            <w:proofErr w:type="spellEnd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Хмельницька</w:t>
            </w:r>
            <w:proofErr w:type="spellEnd"/>
            <w:r w:rsidR="00E13282" w:rsidRPr="001636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область</w:t>
            </w:r>
            <w:r w:rsidR="00E1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— </w:t>
            </w:r>
            <w:r w:rsidR="00E1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(</w:t>
            </w:r>
            <w:r w:rsidR="00E1328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сім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) послуг</w:t>
            </w:r>
          </w:p>
          <w:p w14:paraId="40757879" w14:textId="77777777" w:rsidR="00E13282" w:rsidRPr="00607959" w:rsidRDefault="00E13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766843" w14:textId="77777777" w:rsidR="00FC1F77" w:rsidRPr="0060795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ісце надання послуг:</w:t>
            </w:r>
          </w:p>
          <w:p w14:paraId="398AB2EC" w14:textId="60156195" w:rsidR="00FC1F77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,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.</w:t>
            </w:r>
            <w:proofErr w:type="gram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ам’янець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дільський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Іван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азепи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44 (3 та 4 поверх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574DA20C" w14:textId="2F4D8B90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,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.</w:t>
            </w:r>
            <w:proofErr w:type="gram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епетівка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ероїв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бесної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отні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44 (1 та 2 поверх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27C84BED" w14:textId="4CEFE582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,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.</w:t>
            </w:r>
            <w:proofErr w:type="gram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ам’янець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дільський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Іван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азепи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4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4BDFB85D" w14:textId="23565AA6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м. </w:t>
            </w:r>
            <w:proofErr w:type="spellStart"/>
            <w:proofErr w:type="gram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Шепетівка,вул</w:t>
            </w:r>
            <w:proofErr w:type="spellEnd"/>
            <w:proofErr w:type="gram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ероїв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ебесної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отні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4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3FC6296B" w14:textId="34E9CCE7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лонне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Лесі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країнки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10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7EEB0EEB" w14:textId="5EEF514C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Ізяслав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иколи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икитю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, буд. 16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;</w:t>
            </w:r>
          </w:p>
          <w:p w14:paraId="11ABDDC6" w14:textId="1E0EC473" w:rsidR="00E13282" w:rsidRPr="00E13282" w:rsidRDefault="00E13282" w:rsidP="00E1328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ні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уг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ізованої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орони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житлового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щення</w:t>
            </w:r>
            <w:proofErr w:type="spellEnd"/>
            <w:r w:rsidRPr="00E132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за адресою:</w:t>
            </w:r>
            <w:r w:rsidRPr="00E13282">
              <w:rPr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Хмельницька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, </w:t>
            </w:r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тарокостянтиніввул</w:t>
            </w:r>
            <w:proofErr w:type="spellEnd"/>
            <w:r w:rsidRPr="00E132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. Миру, буд. 3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.</w:t>
            </w:r>
          </w:p>
          <w:p w14:paraId="18FEE6BF" w14:textId="77777777" w:rsidR="00FC1F77" w:rsidRPr="0060795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17C96B84" w14:textId="77777777" w:rsidR="00B56FD9" w:rsidRPr="00EC764F" w:rsidRDefault="00000000" w:rsidP="00B56F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07959">
              <w:rPr>
                <w:rFonts w:ascii="Times New Roman" w:hAnsi="Times New Roman"/>
                <w:i/>
                <w:iCs/>
                <w:sz w:val="26"/>
                <w:szCs w:val="26"/>
                <w:lang w:val="uk-UA"/>
              </w:rPr>
              <w:t>1</w:t>
            </w: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B56FD9"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хоронні послуги (послуги з централізованої охорони нежитлового приміщення - цілодобово;</w:t>
            </w:r>
          </w:p>
          <w:p w14:paraId="252E716F" w14:textId="703C81F6" w:rsidR="00B56FD9" w:rsidRPr="00EC764F" w:rsidRDefault="00B56FD9" w:rsidP="00B56F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хоронні послуги (послуги зі спостереження за ручними системами тривожної сигналізації) - 08:00  до 17:00 та 09: 00 до 18:00 (відповідно до кожного об’єкта окремо)</w:t>
            </w: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2D8C485" w14:textId="77777777" w:rsidR="00FC0448" w:rsidRPr="00EC764F" w:rsidRDefault="00B56FD9" w:rsidP="00B56F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ількість послуг: 7 послуг</w:t>
            </w:r>
            <w:r w:rsidR="007561A0" w:rsidRPr="00EC7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2C0C970E" w14:textId="5CDDF920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4. 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Пункт централізованого спостереження повинен відповідати вимогам ДСТУ EN 50518:2019, на підтвердження надати у складі пропозиції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</w:t>
            </w:r>
            <w:proofErr w:type="spellStart"/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охороними</w:t>
            </w:r>
            <w:proofErr w:type="spellEnd"/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об’єктами вимогам ДСТУ EN 50518:2019, виданий акредитованим органом. </w:t>
            </w:r>
          </w:p>
          <w:p w14:paraId="7A0BD02B" w14:textId="03877616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5.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У випадку отримання тривожного сигналу (сигналу про спрацювання сигналізації на об’єкті охорони) 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нтрагент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повинен протягом 10 (десяти) хвилин направити на об’єкт охорони для встановлення причин його надходження групу швидкого реагування (ГШР). У разі необхідності забезпечити реагування на протиправні дії щодо об’єкта охорони (можливу 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 xml:space="preserve">загрозу таких дій), вжити заходів щодо припинення протиправних дій щодо об’єкта. </w:t>
            </w:r>
          </w:p>
          <w:p w14:paraId="323E0AE4" w14:textId="3D01C59E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6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У разі порушення цілісності об’єкта охорони, </w:t>
            </w:r>
            <w:r w:rsidR="005A59EE"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навець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негайно повідомляє про це Замовника,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.</w:t>
            </w:r>
          </w:p>
          <w:p w14:paraId="11349DAE" w14:textId="0C09AC18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7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. </w:t>
            </w:r>
            <w:r w:rsidR="005A59EE"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Виконавець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зобов’язаний:</w:t>
            </w:r>
          </w:p>
          <w:p w14:paraId="2A91CF50" w14:textId="77777777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проводити регламентне обслуговування шлейфів сигналізації, </w:t>
            </w:r>
            <w:proofErr w:type="spellStart"/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повісщувачів</w:t>
            </w:r>
            <w:proofErr w:type="spellEnd"/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, приймально-контрольних приладів (ПКП), перевіряти робочий стан  системи сигналізації об’єктів охорони в цілому;</w:t>
            </w:r>
          </w:p>
          <w:p w14:paraId="36CB0542" w14:textId="77777777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здійснювати обслуговування сигналізації та усувати її несправності за письмовою або усною заявою Замовника в технічно можливий строк; </w:t>
            </w:r>
          </w:p>
          <w:p w14:paraId="25957C9C" w14:textId="77777777" w:rsidR="00BA1DAB" w:rsidRPr="00EC764F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не розголошувати стороннім особам конфіденційну інформацію, до якої відноситься інформація про: пультові коди, системи сигналізації, системи зв’язку і контролю за здійсненням охорони.</w:t>
            </w:r>
          </w:p>
          <w:p w14:paraId="2266A92C" w14:textId="22A8AA57" w:rsidR="007561A0" w:rsidRPr="007561A0" w:rsidRDefault="00BA1DAB" w:rsidP="00BA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8</w:t>
            </w:r>
            <w:r w:rsidR="00F174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 Групи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F174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еагування</w:t>
            </w:r>
            <w:r w:rsidRPr="00EC7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повинні бути забезпечені форменим одягом, засобами зв’язку, спеціальними засобами індивідуального захисту та самооборони </w:t>
            </w:r>
            <w:r w:rsidR="00F174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35F54A42" w14:textId="77777777" w:rsidR="00FC1F77" w:rsidRDefault="00FC1F7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E2EA729" w14:textId="77777777" w:rsidR="00FC1F77" w:rsidRDefault="00FC1F7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7ECF99EC" w14:textId="77777777" w:rsidR="00FC1F77" w:rsidRDefault="00FC1F7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FC1F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mbria"/>
    <w:charset w:val="CC"/>
    <w:family w:val="roman"/>
    <w:pitch w:val="variable"/>
  </w:font>
  <w:font w:name="TimesNewRomanPSMT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F1718"/>
    <w:multiLevelType w:val="hybridMultilevel"/>
    <w:tmpl w:val="94B68168"/>
    <w:lvl w:ilvl="0" w:tplc="54720D4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038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77"/>
    <w:rsid w:val="001636B6"/>
    <w:rsid w:val="001E4D89"/>
    <w:rsid w:val="002303F6"/>
    <w:rsid w:val="00330785"/>
    <w:rsid w:val="00441592"/>
    <w:rsid w:val="005A59EE"/>
    <w:rsid w:val="005D12F4"/>
    <w:rsid w:val="00607959"/>
    <w:rsid w:val="007561A0"/>
    <w:rsid w:val="007910F8"/>
    <w:rsid w:val="007D5E70"/>
    <w:rsid w:val="009A2853"/>
    <w:rsid w:val="00B56FD9"/>
    <w:rsid w:val="00BA1DAB"/>
    <w:rsid w:val="00D20EE9"/>
    <w:rsid w:val="00E13282"/>
    <w:rsid w:val="00EB1D52"/>
    <w:rsid w:val="00EC764F"/>
    <w:rsid w:val="00F1746E"/>
    <w:rsid w:val="00FC0448"/>
    <w:rsid w:val="00FC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4C15"/>
  <w15:docId w15:val="{5CB17EF7-2157-4FC8-978A-380A39A3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IP_User_008</cp:lastModifiedBy>
  <cp:revision>50</cp:revision>
  <cp:lastPrinted>2026-01-19T11:16:00Z</cp:lastPrinted>
  <dcterms:created xsi:type="dcterms:W3CDTF">2024-10-28T18:52:00Z</dcterms:created>
  <dcterms:modified xsi:type="dcterms:W3CDTF">2026-01-26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